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B5B26" w14:textId="1D609927" w:rsidR="00803076" w:rsidRDefault="007F3924" w:rsidP="0097753A">
      <w:pPr>
        <w:spacing w:after="24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002060"/>
          <w:sz w:val="40"/>
          <w:szCs w:val="40"/>
        </w:rPr>
        <w:t>Transcultural Nursing Skills Self-Assessment</w:t>
      </w:r>
      <w:r w:rsidR="0097753A">
        <w:rPr>
          <w:rFonts w:ascii="Arial" w:eastAsia="Times New Roman" w:hAnsi="Arial" w:cs="Arial"/>
          <w:color w:val="002060"/>
          <w:sz w:val="40"/>
          <w:szCs w:val="40"/>
        </w:rPr>
        <w:t xml:space="preserve"> </w:t>
      </w:r>
      <w:r>
        <w:rPr>
          <w:rFonts w:ascii="Arial" w:eastAsia="Times New Roman" w:hAnsi="Arial" w:cs="Arial"/>
          <w:color w:val="002060"/>
          <w:sz w:val="40"/>
          <w:szCs w:val="40"/>
        </w:rPr>
        <w:t>Form</w:t>
      </w:r>
    </w:p>
    <w:p w14:paraId="590AE6AD" w14:textId="77777777" w:rsidR="007F3924" w:rsidRDefault="007F3924" w:rsidP="0097753A"/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810"/>
        <w:gridCol w:w="900"/>
      </w:tblGrid>
      <w:tr w:rsidR="007F3924" w:rsidRPr="00317226" w14:paraId="76C3726D" w14:textId="77777777" w:rsidTr="0097753A">
        <w:trPr>
          <w:trHeight w:val="105"/>
        </w:trPr>
        <w:tc>
          <w:tcPr>
            <w:tcW w:w="9535" w:type="dxa"/>
            <w:gridSpan w:val="3"/>
          </w:tcPr>
          <w:p w14:paraId="7D59BD63" w14:textId="7D95D9E8" w:rsidR="007F3924" w:rsidRPr="00317226" w:rsidRDefault="007F3924" w:rsidP="00400C08">
            <w:r>
              <w:t xml:space="preserve">Please indicate </w:t>
            </w:r>
            <w:r w:rsidR="00E62383">
              <w:t>(</w:t>
            </w:r>
            <w:r>
              <w:t xml:space="preserve">with an </w:t>
            </w:r>
            <w:r w:rsidRPr="00E62383">
              <w:rPr>
                <w:i/>
              </w:rPr>
              <w:t>X</w:t>
            </w:r>
            <w:r w:rsidR="00E62383">
              <w:rPr>
                <w:i/>
              </w:rPr>
              <w:t>)</w:t>
            </w:r>
            <w:r>
              <w:t xml:space="preserve"> either </w:t>
            </w:r>
            <w:r w:rsidRPr="00E62383">
              <w:rPr>
                <w:i/>
              </w:rPr>
              <w:t>Ye</w:t>
            </w:r>
            <w:r>
              <w:t xml:space="preserve">s or </w:t>
            </w:r>
            <w:r w:rsidRPr="00E62383">
              <w:rPr>
                <w:i/>
              </w:rPr>
              <w:t>No</w:t>
            </w:r>
            <w:r>
              <w:t xml:space="preserve"> to the f</w:t>
            </w:r>
            <w:r w:rsidRPr="00317226">
              <w:t>ollowing questions related to your</w:t>
            </w:r>
            <w:r>
              <w:t xml:space="preserve"> current</w:t>
            </w:r>
            <w:r w:rsidR="00E62383">
              <w:t xml:space="preserve"> transcultural nursing skills.</w:t>
            </w:r>
            <w:r w:rsidRPr="00317226">
              <w:t xml:space="preserve"> </w:t>
            </w:r>
            <w:bookmarkStart w:id="0" w:name="_GoBack"/>
            <w:bookmarkEnd w:id="0"/>
          </w:p>
        </w:tc>
      </w:tr>
      <w:tr w:rsidR="007F3924" w:rsidRPr="00317226" w14:paraId="4BBD232B" w14:textId="77777777" w:rsidTr="0097753A">
        <w:trPr>
          <w:trHeight w:val="240"/>
        </w:trPr>
        <w:tc>
          <w:tcPr>
            <w:tcW w:w="7825" w:type="dxa"/>
          </w:tcPr>
          <w:p w14:paraId="4309BC5A" w14:textId="5F797D51" w:rsidR="007F3924" w:rsidRPr="00317226" w:rsidRDefault="00C84F2B" w:rsidP="00400C08">
            <w:pPr>
              <w:rPr>
                <w:b/>
              </w:rPr>
            </w:pPr>
            <w:r>
              <w:rPr>
                <w:b/>
              </w:rPr>
              <w:t>Transcultural Nursing Skills</w:t>
            </w:r>
            <w:r w:rsidR="007F3924" w:rsidRPr="00317226">
              <w:rPr>
                <w:b/>
              </w:rPr>
              <w:t xml:space="preserve"> </w:t>
            </w:r>
          </w:p>
        </w:tc>
        <w:tc>
          <w:tcPr>
            <w:tcW w:w="810" w:type="dxa"/>
          </w:tcPr>
          <w:p w14:paraId="678BB32B" w14:textId="77777777" w:rsidR="007F3924" w:rsidRPr="00317226" w:rsidRDefault="007F3924" w:rsidP="00400C08">
            <w:pPr>
              <w:rPr>
                <w:b/>
              </w:rPr>
            </w:pPr>
            <w:r w:rsidRPr="00317226">
              <w:rPr>
                <w:b/>
              </w:rPr>
              <w:t>Yes</w:t>
            </w:r>
          </w:p>
        </w:tc>
        <w:tc>
          <w:tcPr>
            <w:tcW w:w="900" w:type="dxa"/>
          </w:tcPr>
          <w:p w14:paraId="756556BA" w14:textId="77777777" w:rsidR="007F3924" w:rsidRPr="00317226" w:rsidRDefault="007F3924" w:rsidP="00400C08">
            <w:pPr>
              <w:rPr>
                <w:b/>
              </w:rPr>
            </w:pPr>
            <w:r w:rsidRPr="00317226">
              <w:rPr>
                <w:b/>
              </w:rPr>
              <w:t>No</w:t>
            </w:r>
          </w:p>
        </w:tc>
      </w:tr>
      <w:tr w:rsidR="007F3924" w:rsidRPr="00317226" w14:paraId="18FD2A1F" w14:textId="77777777" w:rsidTr="0097753A">
        <w:trPr>
          <w:trHeight w:val="240"/>
        </w:trPr>
        <w:tc>
          <w:tcPr>
            <w:tcW w:w="7825" w:type="dxa"/>
          </w:tcPr>
          <w:p w14:paraId="31FAFD5E" w14:textId="550D46FC" w:rsidR="007F3924" w:rsidRPr="00317226" w:rsidRDefault="007F3924" w:rsidP="00400C08">
            <w:r w:rsidRPr="00317226">
              <w:t>I make a concerted effort to pronounce my patients’ first and last na</w:t>
            </w:r>
            <w:r>
              <w:t>mes even when they seem “strange</w:t>
            </w:r>
            <w:r w:rsidRPr="00317226">
              <w:t xml:space="preserve">” to me. </w:t>
            </w:r>
          </w:p>
        </w:tc>
        <w:tc>
          <w:tcPr>
            <w:tcW w:w="810" w:type="dxa"/>
          </w:tcPr>
          <w:p w14:paraId="04D6C356" w14:textId="77777777" w:rsidR="007F3924" w:rsidRPr="00317226" w:rsidRDefault="007F3924" w:rsidP="00400C08"/>
        </w:tc>
        <w:tc>
          <w:tcPr>
            <w:tcW w:w="900" w:type="dxa"/>
          </w:tcPr>
          <w:p w14:paraId="3E1078F5" w14:textId="77777777" w:rsidR="007F3924" w:rsidRPr="00317226" w:rsidRDefault="007F3924" w:rsidP="00400C08"/>
        </w:tc>
      </w:tr>
      <w:tr w:rsidR="007F3924" w:rsidRPr="00317226" w14:paraId="1A1FDC51" w14:textId="77777777" w:rsidTr="0097753A">
        <w:trPr>
          <w:trHeight w:val="240"/>
        </w:trPr>
        <w:tc>
          <w:tcPr>
            <w:tcW w:w="7825" w:type="dxa"/>
          </w:tcPr>
          <w:p w14:paraId="434595F1" w14:textId="77777777" w:rsidR="007F3924" w:rsidRPr="00317226" w:rsidRDefault="007F3924" w:rsidP="00400C08">
            <w:r w:rsidRPr="00317226">
              <w:t xml:space="preserve">I realize that learning about different cultures is a life-long experience. </w:t>
            </w:r>
          </w:p>
        </w:tc>
        <w:tc>
          <w:tcPr>
            <w:tcW w:w="810" w:type="dxa"/>
          </w:tcPr>
          <w:p w14:paraId="5F961E9B" w14:textId="77777777" w:rsidR="007F3924" w:rsidRPr="00317226" w:rsidRDefault="007F3924" w:rsidP="00400C08"/>
        </w:tc>
        <w:tc>
          <w:tcPr>
            <w:tcW w:w="900" w:type="dxa"/>
          </w:tcPr>
          <w:p w14:paraId="1D211B45" w14:textId="77777777" w:rsidR="007F3924" w:rsidRPr="00317226" w:rsidRDefault="007F3924" w:rsidP="00400C08"/>
        </w:tc>
      </w:tr>
      <w:tr w:rsidR="007F3924" w:rsidRPr="00317226" w14:paraId="38FAF6D5" w14:textId="77777777" w:rsidTr="0097753A">
        <w:trPr>
          <w:trHeight w:val="240"/>
        </w:trPr>
        <w:tc>
          <w:tcPr>
            <w:tcW w:w="7825" w:type="dxa"/>
          </w:tcPr>
          <w:p w14:paraId="5353D662" w14:textId="77777777" w:rsidR="007F3924" w:rsidRPr="00317226" w:rsidRDefault="007F3924" w:rsidP="00400C08">
            <w:r w:rsidRPr="00317226">
              <w:t xml:space="preserve">I understand the differences between interpreters and translators. </w:t>
            </w:r>
          </w:p>
        </w:tc>
        <w:tc>
          <w:tcPr>
            <w:tcW w:w="810" w:type="dxa"/>
          </w:tcPr>
          <w:p w14:paraId="525447F7" w14:textId="77777777" w:rsidR="007F3924" w:rsidRPr="00317226" w:rsidRDefault="007F3924" w:rsidP="00400C08"/>
        </w:tc>
        <w:tc>
          <w:tcPr>
            <w:tcW w:w="900" w:type="dxa"/>
          </w:tcPr>
          <w:p w14:paraId="0659AAD2" w14:textId="77777777" w:rsidR="007F3924" w:rsidRPr="00317226" w:rsidRDefault="007F3924" w:rsidP="00400C08"/>
        </w:tc>
      </w:tr>
      <w:tr w:rsidR="007F3924" w:rsidRPr="00317226" w14:paraId="3760135D" w14:textId="77777777" w:rsidTr="0097753A">
        <w:trPr>
          <w:trHeight w:val="240"/>
        </w:trPr>
        <w:tc>
          <w:tcPr>
            <w:tcW w:w="7825" w:type="dxa"/>
          </w:tcPr>
          <w:p w14:paraId="0EDC1A3B" w14:textId="78C3F231" w:rsidR="007F3924" w:rsidRPr="00317226" w:rsidRDefault="007F3924" w:rsidP="00400C08">
            <w:r w:rsidRPr="00317226">
              <w:t xml:space="preserve">I step out of my comfort zone to </w:t>
            </w:r>
            <w:r w:rsidR="00C84F2B">
              <w:t>assess, understand</w:t>
            </w:r>
            <w:r w:rsidR="00E62383">
              <w:t>,</w:t>
            </w:r>
            <w:r w:rsidR="00C84F2B">
              <w:t xml:space="preserve"> and deal with</w:t>
            </w:r>
            <w:r w:rsidRPr="00317226">
              <w:t xml:space="preserve"> my own prejudices </w:t>
            </w:r>
          </w:p>
        </w:tc>
        <w:tc>
          <w:tcPr>
            <w:tcW w:w="810" w:type="dxa"/>
          </w:tcPr>
          <w:p w14:paraId="2CE6FC89" w14:textId="77777777" w:rsidR="007F3924" w:rsidRPr="00317226" w:rsidRDefault="007F3924" w:rsidP="00400C08"/>
        </w:tc>
        <w:tc>
          <w:tcPr>
            <w:tcW w:w="900" w:type="dxa"/>
          </w:tcPr>
          <w:p w14:paraId="3472E8F7" w14:textId="77777777" w:rsidR="007F3924" w:rsidRPr="00317226" w:rsidRDefault="007F3924" w:rsidP="00400C08"/>
        </w:tc>
      </w:tr>
      <w:tr w:rsidR="007F3924" w:rsidRPr="00317226" w14:paraId="658A09F8" w14:textId="77777777" w:rsidTr="0097753A">
        <w:trPr>
          <w:trHeight w:val="240"/>
        </w:trPr>
        <w:tc>
          <w:tcPr>
            <w:tcW w:w="7825" w:type="dxa"/>
          </w:tcPr>
          <w:p w14:paraId="7BD3A322" w14:textId="7AD25E2B" w:rsidR="007F3924" w:rsidRPr="00317226" w:rsidRDefault="00C84F2B" w:rsidP="00400C08">
            <w:r>
              <w:t>I always</w:t>
            </w:r>
            <w:r w:rsidR="007F3924" w:rsidRPr="00317226">
              <w:t xml:space="preserve"> demonstrate a caring attitude with all my patients regardless of the color of their skin or their ethnic background. </w:t>
            </w:r>
          </w:p>
        </w:tc>
        <w:tc>
          <w:tcPr>
            <w:tcW w:w="810" w:type="dxa"/>
          </w:tcPr>
          <w:p w14:paraId="01265314" w14:textId="77777777" w:rsidR="007F3924" w:rsidRPr="00317226" w:rsidRDefault="007F3924" w:rsidP="00400C08"/>
        </w:tc>
        <w:tc>
          <w:tcPr>
            <w:tcW w:w="900" w:type="dxa"/>
          </w:tcPr>
          <w:p w14:paraId="364DE655" w14:textId="77777777" w:rsidR="007F3924" w:rsidRPr="00317226" w:rsidRDefault="007F3924" w:rsidP="00400C08"/>
        </w:tc>
      </w:tr>
      <w:tr w:rsidR="007F3924" w:rsidRPr="00317226" w14:paraId="0834C915" w14:textId="77777777" w:rsidTr="0097753A">
        <w:trPr>
          <w:trHeight w:val="239"/>
        </w:trPr>
        <w:tc>
          <w:tcPr>
            <w:tcW w:w="7825" w:type="dxa"/>
          </w:tcPr>
          <w:p w14:paraId="7BAD5225" w14:textId="3C42967D" w:rsidR="007F3924" w:rsidRPr="00317226" w:rsidRDefault="007F3924" w:rsidP="00400C08">
            <w:r>
              <w:t xml:space="preserve">Sometimes I </w:t>
            </w:r>
            <w:r w:rsidRPr="00317226">
              <w:t xml:space="preserve">take it personally when a patient from a different culture does not understand my questions. </w:t>
            </w:r>
          </w:p>
        </w:tc>
        <w:tc>
          <w:tcPr>
            <w:tcW w:w="810" w:type="dxa"/>
          </w:tcPr>
          <w:p w14:paraId="43355A97" w14:textId="77777777" w:rsidR="007F3924" w:rsidRPr="00317226" w:rsidRDefault="007F3924" w:rsidP="00400C08"/>
        </w:tc>
        <w:tc>
          <w:tcPr>
            <w:tcW w:w="900" w:type="dxa"/>
          </w:tcPr>
          <w:p w14:paraId="70E12426" w14:textId="77777777" w:rsidR="007F3924" w:rsidRPr="00317226" w:rsidRDefault="007F3924" w:rsidP="00400C08"/>
        </w:tc>
      </w:tr>
      <w:tr w:rsidR="007F3924" w:rsidRPr="00317226" w14:paraId="101D0234" w14:textId="77777777" w:rsidTr="0097753A">
        <w:trPr>
          <w:trHeight w:val="239"/>
        </w:trPr>
        <w:tc>
          <w:tcPr>
            <w:tcW w:w="7825" w:type="dxa"/>
          </w:tcPr>
          <w:p w14:paraId="6C12E718" w14:textId="0D5AE0D1" w:rsidR="007F3924" w:rsidRPr="00317226" w:rsidRDefault="007F3924" w:rsidP="00400C08">
            <w:r>
              <w:t xml:space="preserve">Rarely do </w:t>
            </w:r>
            <w:r w:rsidRPr="00317226">
              <w:t xml:space="preserve">I reflect on how my own identify impacts how my transcultural patients perceive me. </w:t>
            </w:r>
          </w:p>
        </w:tc>
        <w:tc>
          <w:tcPr>
            <w:tcW w:w="810" w:type="dxa"/>
          </w:tcPr>
          <w:p w14:paraId="2C3873F6" w14:textId="77777777" w:rsidR="007F3924" w:rsidRPr="00317226" w:rsidRDefault="007F3924" w:rsidP="00400C08"/>
        </w:tc>
        <w:tc>
          <w:tcPr>
            <w:tcW w:w="900" w:type="dxa"/>
          </w:tcPr>
          <w:p w14:paraId="0CC5821B" w14:textId="77777777" w:rsidR="007F3924" w:rsidRPr="00317226" w:rsidRDefault="007F3924" w:rsidP="00400C08"/>
        </w:tc>
      </w:tr>
      <w:tr w:rsidR="007F3924" w:rsidRPr="00317226" w14:paraId="2AAC4F35" w14:textId="77777777" w:rsidTr="0097753A">
        <w:trPr>
          <w:trHeight w:val="240"/>
        </w:trPr>
        <w:tc>
          <w:tcPr>
            <w:tcW w:w="7825" w:type="dxa"/>
          </w:tcPr>
          <w:p w14:paraId="43EA47CD" w14:textId="26F400B7" w:rsidR="007F3924" w:rsidRPr="00317226" w:rsidRDefault="007F3924" w:rsidP="00400C08">
            <w:r>
              <w:t>Often I</w:t>
            </w:r>
            <w:r w:rsidRPr="00317226">
              <w:t xml:space="preserve"> recognize that learning styles may be different</w:t>
            </w:r>
            <w:r w:rsidR="00E62383">
              <w:t>,</w:t>
            </w:r>
            <w:r w:rsidRPr="00317226">
              <w:t xml:space="preserve"> and I adapt </w:t>
            </w:r>
            <w:r>
              <w:t>my teaching styles.</w:t>
            </w:r>
          </w:p>
        </w:tc>
        <w:tc>
          <w:tcPr>
            <w:tcW w:w="810" w:type="dxa"/>
          </w:tcPr>
          <w:p w14:paraId="0DD1652F" w14:textId="77777777" w:rsidR="007F3924" w:rsidRPr="00317226" w:rsidRDefault="007F3924" w:rsidP="00400C08"/>
        </w:tc>
        <w:tc>
          <w:tcPr>
            <w:tcW w:w="900" w:type="dxa"/>
          </w:tcPr>
          <w:p w14:paraId="35236A28" w14:textId="77777777" w:rsidR="007F3924" w:rsidRPr="00317226" w:rsidRDefault="007F3924" w:rsidP="00400C08"/>
        </w:tc>
      </w:tr>
      <w:tr w:rsidR="007F3924" w:rsidRPr="00317226" w14:paraId="5728F546" w14:textId="77777777" w:rsidTr="0097753A">
        <w:trPr>
          <w:trHeight w:val="240"/>
        </w:trPr>
        <w:tc>
          <w:tcPr>
            <w:tcW w:w="7825" w:type="dxa"/>
          </w:tcPr>
          <w:p w14:paraId="2F677374" w14:textId="73739E1D" w:rsidR="007F3924" w:rsidRPr="00317226" w:rsidRDefault="007F3924" w:rsidP="00400C08">
            <w:r w:rsidRPr="00317226">
              <w:t xml:space="preserve">I </w:t>
            </w:r>
            <w:r w:rsidR="00C84F2B">
              <w:t xml:space="preserve">consistently </w:t>
            </w:r>
            <w:r w:rsidRPr="00317226">
              <w:t xml:space="preserve">model my acceptance of various cultures for other staff members. </w:t>
            </w:r>
          </w:p>
        </w:tc>
        <w:tc>
          <w:tcPr>
            <w:tcW w:w="810" w:type="dxa"/>
          </w:tcPr>
          <w:p w14:paraId="2EC502C2" w14:textId="77777777" w:rsidR="007F3924" w:rsidRPr="00317226" w:rsidRDefault="007F3924" w:rsidP="00400C08"/>
        </w:tc>
        <w:tc>
          <w:tcPr>
            <w:tcW w:w="900" w:type="dxa"/>
          </w:tcPr>
          <w:p w14:paraId="5707893E" w14:textId="77777777" w:rsidR="007F3924" w:rsidRPr="00317226" w:rsidRDefault="007F3924" w:rsidP="00400C08"/>
        </w:tc>
      </w:tr>
      <w:tr w:rsidR="007F3924" w:rsidRPr="00317226" w14:paraId="6EA5024B" w14:textId="77777777" w:rsidTr="0097753A">
        <w:trPr>
          <w:trHeight w:val="240"/>
        </w:trPr>
        <w:tc>
          <w:tcPr>
            <w:tcW w:w="7825" w:type="dxa"/>
          </w:tcPr>
          <w:p w14:paraId="595671E5" w14:textId="349DB79E" w:rsidR="007F3924" w:rsidRPr="00317226" w:rsidRDefault="007F3924" w:rsidP="00400C08">
            <w:r w:rsidRPr="00317226">
              <w:t>I accept suggestions for being more culturally sensitive fr</w:t>
            </w:r>
            <w:r w:rsidR="00C84F2B">
              <w:t>om my coworkers</w:t>
            </w:r>
            <w:r w:rsidRPr="00317226">
              <w:t xml:space="preserve">. </w:t>
            </w:r>
          </w:p>
        </w:tc>
        <w:tc>
          <w:tcPr>
            <w:tcW w:w="810" w:type="dxa"/>
          </w:tcPr>
          <w:p w14:paraId="645C3482" w14:textId="77777777" w:rsidR="007F3924" w:rsidRPr="00317226" w:rsidRDefault="007F3924" w:rsidP="00400C08"/>
        </w:tc>
        <w:tc>
          <w:tcPr>
            <w:tcW w:w="900" w:type="dxa"/>
          </w:tcPr>
          <w:p w14:paraId="405742A8" w14:textId="77777777" w:rsidR="007F3924" w:rsidRPr="00317226" w:rsidRDefault="007F3924" w:rsidP="00400C08"/>
        </w:tc>
      </w:tr>
      <w:tr w:rsidR="007F3924" w:rsidRPr="00317226" w14:paraId="6DDB1FCC" w14:textId="77777777" w:rsidTr="0097753A">
        <w:trPr>
          <w:trHeight w:val="240"/>
        </w:trPr>
        <w:tc>
          <w:tcPr>
            <w:tcW w:w="7825" w:type="dxa"/>
          </w:tcPr>
          <w:p w14:paraId="33883F06" w14:textId="1A99A142" w:rsidR="007F3924" w:rsidRPr="00C84F2B" w:rsidRDefault="007F3924" w:rsidP="00E62383">
            <w:pPr>
              <w:rPr>
                <w:b/>
              </w:rPr>
            </w:pPr>
            <w:r w:rsidRPr="00C84F2B">
              <w:rPr>
                <w:b/>
              </w:rPr>
              <w:t xml:space="preserve">Total number of </w:t>
            </w:r>
            <w:r w:rsidR="00E62383">
              <w:rPr>
                <w:b/>
                <w:i/>
              </w:rPr>
              <w:t>No</w:t>
            </w:r>
            <w:r w:rsidR="00E62383" w:rsidRPr="00E62383">
              <w:rPr>
                <w:b/>
              </w:rPr>
              <w:t>s</w:t>
            </w:r>
            <w:r w:rsidR="00E62383">
              <w:rPr>
                <w:b/>
                <w:i/>
              </w:rPr>
              <w:t xml:space="preserve"> and Yes</w:t>
            </w:r>
            <w:r w:rsidR="00E62383">
              <w:rPr>
                <w:b/>
              </w:rPr>
              <w:t>e</w:t>
            </w:r>
            <w:r w:rsidR="00E62383" w:rsidRPr="00E62383">
              <w:rPr>
                <w:b/>
              </w:rPr>
              <w:t>s</w:t>
            </w:r>
          </w:p>
        </w:tc>
        <w:tc>
          <w:tcPr>
            <w:tcW w:w="810" w:type="dxa"/>
          </w:tcPr>
          <w:p w14:paraId="0CE686ED" w14:textId="77777777" w:rsidR="007F3924" w:rsidRPr="00317226" w:rsidRDefault="007F3924" w:rsidP="00400C08"/>
        </w:tc>
        <w:tc>
          <w:tcPr>
            <w:tcW w:w="900" w:type="dxa"/>
          </w:tcPr>
          <w:p w14:paraId="02D2D8FD" w14:textId="77777777" w:rsidR="007F3924" w:rsidRPr="00317226" w:rsidRDefault="007F3924" w:rsidP="00400C08"/>
        </w:tc>
      </w:tr>
    </w:tbl>
    <w:p w14:paraId="4B55DA3A" w14:textId="77777777" w:rsidR="007F3924" w:rsidRPr="00317226" w:rsidRDefault="007F3924" w:rsidP="007F3924"/>
    <w:p w14:paraId="37A1BAF6" w14:textId="19BA0948" w:rsidR="007F3924" w:rsidRPr="00317226" w:rsidRDefault="007F3924" w:rsidP="007F3924">
      <w:r w:rsidRPr="00317226">
        <w:t xml:space="preserve">*If you answered </w:t>
      </w:r>
      <w:r w:rsidR="00E62383">
        <w:rPr>
          <w:i/>
        </w:rPr>
        <w:t>No</w:t>
      </w:r>
      <w:r w:rsidRPr="00317226">
        <w:t xml:space="preserve"> to any of these questions, what do you need to do to be able t</w:t>
      </w:r>
      <w:r w:rsidR="00C84F2B">
        <w:t xml:space="preserve">o answer </w:t>
      </w:r>
      <w:r w:rsidR="00E62383">
        <w:rPr>
          <w:i/>
        </w:rPr>
        <w:t>Yes</w:t>
      </w:r>
      <w:r w:rsidR="00C84F2B">
        <w:t xml:space="preserve"> within the next few</w:t>
      </w:r>
      <w:r w:rsidRPr="00317226">
        <w:t xml:space="preserve"> weeks? </w:t>
      </w:r>
    </w:p>
    <w:p w14:paraId="12405477" w14:textId="77777777" w:rsidR="007F3924" w:rsidRPr="00E245C4" w:rsidRDefault="007F3924" w:rsidP="00E9670E">
      <w:pPr>
        <w:spacing w:after="240" w:line="240" w:lineRule="auto"/>
        <w:jc w:val="right"/>
        <w:rPr>
          <w:rFonts w:ascii="Arial" w:eastAsia="Times New Roman" w:hAnsi="Arial" w:cs="Arial"/>
          <w:color w:val="002060"/>
          <w:sz w:val="36"/>
          <w:szCs w:val="36"/>
        </w:rPr>
      </w:pPr>
    </w:p>
    <w:sectPr w:rsidR="007F3924" w:rsidRPr="00E245C4" w:rsidSect="0061283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80571" w14:textId="77777777" w:rsidR="00485BCA" w:rsidRDefault="00485BCA" w:rsidP="008E5AC8">
      <w:pPr>
        <w:spacing w:after="0" w:line="240" w:lineRule="auto"/>
      </w:pPr>
      <w:r>
        <w:separator/>
      </w:r>
    </w:p>
  </w:endnote>
  <w:endnote w:type="continuationSeparator" w:id="0">
    <w:p w14:paraId="10CD1B47" w14:textId="77777777" w:rsidR="00485BCA" w:rsidRDefault="00485BCA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5F73F8" w:rsidRPr="00A220B5" w14:paraId="48A71D11" w14:textId="77777777" w:rsidTr="00560400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3098093C" w14:textId="134923CA" w:rsidR="005F73F8" w:rsidRPr="004A4DB6" w:rsidRDefault="004552B1" w:rsidP="00E6238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NR394 </w:t>
          </w:r>
          <w:r w:rsidR="007F3924">
            <w:rPr>
              <w:rFonts w:asciiTheme="minorHAnsi" w:hAnsiTheme="minorHAnsi"/>
              <w:sz w:val="20"/>
              <w:szCs w:val="20"/>
            </w:rPr>
            <w:t>Transcultural_Nursing_Skills_Self-Assessment_Form</w:t>
          </w:r>
          <w:r w:rsidR="003E7A87" w:rsidRPr="004A4DB6">
            <w:rPr>
              <w:rFonts w:asciiTheme="minorHAnsi" w:hAnsiTheme="minorHAnsi"/>
              <w:sz w:val="20"/>
              <w:szCs w:val="20"/>
            </w:rPr>
            <w:t>.docx</w:t>
          </w:r>
          <w:r>
            <w:rPr>
              <w:rFonts w:asciiTheme="minorHAnsi" w:hAnsiTheme="minorHAnsi"/>
              <w:sz w:val="20"/>
              <w:szCs w:val="20"/>
            </w:rPr>
            <w:t xml:space="preserve">            </w:t>
          </w:r>
          <w:r w:rsidR="00E62383">
            <w:rPr>
              <w:rFonts w:asciiTheme="minorHAnsi" w:hAnsiTheme="minorHAnsi"/>
              <w:sz w:val="20"/>
              <w:szCs w:val="20"/>
            </w:rPr>
            <w:t>03/21/2018</w:t>
          </w:r>
          <w:r w:rsidR="00522F68">
            <w:rPr>
              <w:rFonts w:asciiTheme="minorHAnsi" w:hAnsiTheme="minorHAnsi"/>
              <w:sz w:val="20"/>
              <w:szCs w:val="20"/>
            </w:rPr>
            <w:t xml:space="preserve"> </w:t>
          </w:r>
          <w:r w:rsidR="00FD6F9A" w:rsidRPr="004A4DB6">
            <w:rPr>
              <w:rFonts w:asciiTheme="minorHAnsi" w:hAnsiTheme="minorHAnsi"/>
              <w:sz w:val="20"/>
              <w:szCs w:val="20"/>
            </w:rPr>
            <w:t xml:space="preserve"> </w:t>
          </w:r>
          <w:r w:rsidR="00ED2881" w:rsidRPr="004A4DB6">
            <w:rPr>
              <w:rFonts w:asciiTheme="minorHAnsi" w:hAnsiTheme="minorHAnsi"/>
              <w:sz w:val="20"/>
              <w:szCs w:val="20"/>
            </w:rPr>
            <w:t>LMD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53A6FF90" w14:textId="30F3E624" w:rsidR="005F73F8" w:rsidRPr="00A220B5" w:rsidRDefault="005F73F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E62383" w:rsidRPr="00E62383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14:paraId="4E12E247" w14:textId="77777777" w:rsidR="005F73F8" w:rsidRPr="00A220B5" w:rsidRDefault="005F73F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C337C" w14:textId="77777777" w:rsidR="00485BCA" w:rsidRDefault="00485BCA" w:rsidP="008E5AC8">
      <w:pPr>
        <w:spacing w:after="0" w:line="240" w:lineRule="auto"/>
      </w:pPr>
      <w:r>
        <w:separator/>
      </w:r>
    </w:p>
  </w:footnote>
  <w:footnote w:type="continuationSeparator" w:id="0">
    <w:p w14:paraId="649ED2F1" w14:textId="77777777" w:rsidR="00485BCA" w:rsidRDefault="00485BCA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D6E0" w14:textId="1D8D6EE9" w:rsidR="005F73F8" w:rsidRPr="00E9670E" w:rsidRDefault="005F73F8" w:rsidP="00561CD6">
    <w:pPr>
      <w:pStyle w:val="ChamberlainHeader"/>
      <w:tabs>
        <w:tab w:val="right" w:pos="9270"/>
      </w:tabs>
      <w:rPr>
        <w:color w:val="002060"/>
        <w:sz w:val="32"/>
        <w:szCs w:val="32"/>
      </w:rPr>
    </w:pPr>
    <w:r>
      <w:rPr>
        <w:smallCaps w:val="0"/>
        <w:noProof/>
        <w:color w:val="002060"/>
        <w:sz w:val="32"/>
        <w:szCs w:val="3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6E5C436" wp14:editId="57A5083C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9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Pr="00E9670E">
      <w:rPr>
        <w:smallCaps w:val="0"/>
        <w:color w:val="002060"/>
        <w:sz w:val="32"/>
        <w:szCs w:val="32"/>
      </w:rPr>
      <w:t>Chamberlain College of Nursing</w:t>
    </w:r>
    <w:r w:rsidRPr="00E9670E">
      <w:rPr>
        <w:smallCaps w:val="0"/>
        <w:color w:val="002060"/>
        <w:sz w:val="32"/>
        <w:szCs w:val="32"/>
      </w:rPr>
      <w:ptab w:relativeTo="margin" w:alignment="center" w:leader="none"/>
    </w:r>
    <w:r w:rsidR="00DA4334">
      <w:rPr>
        <w:smallCaps w:val="0"/>
        <w:color w:val="002060"/>
        <w:sz w:val="32"/>
        <w:szCs w:val="32"/>
      </w:rPr>
      <w:tab/>
    </w:r>
    <w:r w:rsidR="003E7A87">
      <w:rPr>
        <w:smallCaps w:val="0"/>
        <w:color w:val="002060"/>
        <w:sz w:val="32"/>
        <w:szCs w:val="32"/>
      </w:rPr>
      <w:t>NR</w:t>
    </w:r>
    <w:r w:rsidR="004552B1">
      <w:rPr>
        <w:smallCaps w:val="0"/>
        <w:color w:val="002060"/>
        <w:sz w:val="32"/>
        <w:szCs w:val="32"/>
      </w:rPr>
      <w:t>394</w:t>
    </w:r>
    <w:r w:rsidRPr="00E9670E">
      <w:rPr>
        <w:smallCaps w:val="0"/>
        <w:color w:val="002060"/>
        <w:sz w:val="32"/>
        <w:szCs w:val="32"/>
      </w:rPr>
      <w:t xml:space="preserve"> </w:t>
    </w:r>
    <w:r w:rsidR="00C84F2B">
      <w:rPr>
        <w:smallCaps w:val="0"/>
        <w:color w:val="002060"/>
        <w:sz w:val="32"/>
        <w:szCs w:val="32"/>
      </w:rPr>
      <w:t>Transcultural Nur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A24"/>
    <w:multiLevelType w:val="hybridMultilevel"/>
    <w:tmpl w:val="2E16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11508"/>
    <w:rsid w:val="0001629B"/>
    <w:rsid w:val="000200D0"/>
    <w:rsid w:val="000213F6"/>
    <w:rsid w:val="00027DB0"/>
    <w:rsid w:val="00027DF9"/>
    <w:rsid w:val="0004211E"/>
    <w:rsid w:val="00043816"/>
    <w:rsid w:val="00043A9D"/>
    <w:rsid w:val="00056281"/>
    <w:rsid w:val="00061115"/>
    <w:rsid w:val="000659CE"/>
    <w:rsid w:val="00073539"/>
    <w:rsid w:val="000934B9"/>
    <w:rsid w:val="000A2D36"/>
    <w:rsid w:val="000B0DCE"/>
    <w:rsid w:val="000B4256"/>
    <w:rsid w:val="000D0FC3"/>
    <w:rsid w:val="000D166A"/>
    <w:rsid w:val="000D2986"/>
    <w:rsid w:val="000E0F4F"/>
    <w:rsid w:val="000E2A94"/>
    <w:rsid w:val="000F29EF"/>
    <w:rsid w:val="000F348B"/>
    <w:rsid w:val="000F5612"/>
    <w:rsid w:val="000F754E"/>
    <w:rsid w:val="000F7D38"/>
    <w:rsid w:val="00101034"/>
    <w:rsid w:val="001026DC"/>
    <w:rsid w:val="001136A3"/>
    <w:rsid w:val="00115A50"/>
    <w:rsid w:val="001206BE"/>
    <w:rsid w:val="00127A9D"/>
    <w:rsid w:val="00140195"/>
    <w:rsid w:val="00170B22"/>
    <w:rsid w:val="00172D90"/>
    <w:rsid w:val="00174CE3"/>
    <w:rsid w:val="00174FEA"/>
    <w:rsid w:val="00175D60"/>
    <w:rsid w:val="001869E4"/>
    <w:rsid w:val="00192929"/>
    <w:rsid w:val="001943E4"/>
    <w:rsid w:val="001A4B85"/>
    <w:rsid w:val="001A55C9"/>
    <w:rsid w:val="001A7672"/>
    <w:rsid w:val="001B0676"/>
    <w:rsid w:val="001B1A52"/>
    <w:rsid w:val="001B2923"/>
    <w:rsid w:val="001C3A60"/>
    <w:rsid w:val="001D150E"/>
    <w:rsid w:val="001D5915"/>
    <w:rsid w:val="001D63BE"/>
    <w:rsid w:val="001E715B"/>
    <w:rsid w:val="001F2DBA"/>
    <w:rsid w:val="001F3FDE"/>
    <w:rsid w:val="001F59B4"/>
    <w:rsid w:val="001F7B25"/>
    <w:rsid w:val="00207368"/>
    <w:rsid w:val="002130C3"/>
    <w:rsid w:val="002154C5"/>
    <w:rsid w:val="002253A9"/>
    <w:rsid w:val="00243C2D"/>
    <w:rsid w:val="00247F54"/>
    <w:rsid w:val="002668E2"/>
    <w:rsid w:val="00270C1C"/>
    <w:rsid w:val="0027285F"/>
    <w:rsid w:val="00281A28"/>
    <w:rsid w:val="00286C78"/>
    <w:rsid w:val="00295E0A"/>
    <w:rsid w:val="002A1999"/>
    <w:rsid w:val="002A2899"/>
    <w:rsid w:val="002A53DC"/>
    <w:rsid w:val="002B205B"/>
    <w:rsid w:val="002B530C"/>
    <w:rsid w:val="002C5DCA"/>
    <w:rsid w:val="002E1CFF"/>
    <w:rsid w:val="002E5618"/>
    <w:rsid w:val="002F42E5"/>
    <w:rsid w:val="002F662E"/>
    <w:rsid w:val="003043AF"/>
    <w:rsid w:val="003058BC"/>
    <w:rsid w:val="0031155F"/>
    <w:rsid w:val="0031172D"/>
    <w:rsid w:val="003122AF"/>
    <w:rsid w:val="003173A7"/>
    <w:rsid w:val="00324E93"/>
    <w:rsid w:val="00327E5D"/>
    <w:rsid w:val="00334E05"/>
    <w:rsid w:val="003351C1"/>
    <w:rsid w:val="00335EA5"/>
    <w:rsid w:val="00337CCB"/>
    <w:rsid w:val="003567B5"/>
    <w:rsid w:val="00356B09"/>
    <w:rsid w:val="003646C4"/>
    <w:rsid w:val="00366608"/>
    <w:rsid w:val="00370A25"/>
    <w:rsid w:val="00375034"/>
    <w:rsid w:val="003803AF"/>
    <w:rsid w:val="0038546E"/>
    <w:rsid w:val="00393DAF"/>
    <w:rsid w:val="003A3357"/>
    <w:rsid w:val="003B2878"/>
    <w:rsid w:val="003D6054"/>
    <w:rsid w:val="003E7A87"/>
    <w:rsid w:val="003F169E"/>
    <w:rsid w:val="00400A36"/>
    <w:rsid w:val="00402144"/>
    <w:rsid w:val="004027FA"/>
    <w:rsid w:val="00404B96"/>
    <w:rsid w:val="004073DE"/>
    <w:rsid w:val="00413C58"/>
    <w:rsid w:val="00414F09"/>
    <w:rsid w:val="00416F2D"/>
    <w:rsid w:val="00424F73"/>
    <w:rsid w:val="004337CC"/>
    <w:rsid w:val="00437E89"/>
    <w:rsid w:val="00444B84"/>
    <w:rsid w:val="00444EA2"/>
    <w:rsid w:val="0044546A"/>
    <w:rsid w:val="00446474"/>
    <w:rsid w:val="00446629"/>
    <w:rsid w:val="0044791C"/>
    <w:rsid w:val="00451161"/>
    <w:rsid w:val="004552B1"/>
    <w:rsid w:val="00466F5D"/>
    <w:rsid w:val="00485BCA"/>
    <w:rsid w:val="00491A44"/>
    <w:rsid w:val="0049592F"/>
    <w:rsid w:val="004A0F3C"/>
    <w:rsid w:val="004A4DB6"/>
    <w:rsid w:val="004E6269"/>
    <w:rsid w:val="004F1E5D"/>
    <w:rsid w:val="004F416B"/>
    <w:rsid w:val="004F45B8"/>
    <w:rsid w:val="004F72A7"/>
    <w:rsid w:val="004F7335"/>
    <w:rsid w:val="004F77DF"/>
    <w:rsid w:val="00507EA0"/>
    <w:rsid w:val="00520300"/>
    <w:rsid w:val="00522F68"/>
    <w:rsid w:val="00534247"/>
    <w:rsid w:val="0053477C"/>
    <w:rsid w:val="0054453E"/>
    <w:rsid w:val="00547D6B"/>
    <w:rsid w:val="00553D5C"/>
    <w:rsid w:val="0055475D"/>
    <w:rsid w:val="00560400"/>
    <w:rsid w:val="00561CD6"/>
    <w:rsid w:val="005633EF"/>
    <w:rsid w:val="0057124F"/>
    <w:rsid w:val="00575538"/>
    <w:rsid w:val="005778F8"/>
    <w:rsid w:val="00577C93"/>
    <w:rsid w:val="005815A8"/>
    <w:rsid w:val="00581C86"/>
    <w:rsid w:val="00581E7D"/>
    <w:rsid w:val="00585B65"/>
    <w:rsid w:val="005958AA"/>
    <w:rsid w:val="00597B96"/>
    <w:rsid w:val="005A117E"/>
    <w:rsid w:val="005A2076"/>
    <w:rsid w:val="005A3E98"/>
    <w:rsid w:val="005B0130"/>
    <w:rsid w:val="005B4748"/>
    <w:rsid w:val="005C0CA1"/>
    <w:rsid w:val="005C34E9"/>
    <w:rsid w:val="005C35B1"/>
    <w:rsid w:val="005C3A26"/>
    <w:rsid w:val="005C4D76"/>
    <w:rsid w:val="005C55FD"/>
    <w:rsid w:val="005D1A26"/>
    <w:rsid w:val="005D72A5"/>
    <w:rsid w:val="005E248B"/>
    <w:rsid w:val="005E4953"/>
    <w:rsid w:val="005E7554"/>
    <w:rsid w:val="005F51C9"/>
    <w:rsid w:val="005F73F8"/>
    <w:rsid w:val="00601CD5"/>
    <w:rsid w:val="00603697"/>
    <w:rsid w:val="00606CEF"/>
    <w:rsid w:val="0061128B"/>
    <w:rsid w:val="0061274A"/>
    <w:rsid w:val="0061283C"/>
    <w:rsid w:val="0061305F"/>
    <w:rsid w:val="006167D7"/>
    <w:rsid w:val="006209A1"/>
    <w:rsid w:val="006262E3"/>
    <w:rsid w:val="0062737F"/>
    <w:rsid w:val="00633A44"/>
    <w:rsid w:val="006410C6"/>
    <w:rsid w:val="00651634"/>
    <w:rsid w:val="006640D9"/>
    <w:rsid w:val="00664E9D"/>
    <w:rsid w:val="006708A2"/>
    <w:rsid w:val="006717CE"/>
    <w:rsid w:val="006734A7"/>
    <w:rsid w:val="00674F86"/>
    <w:rsid w:val="00693F1B"/>
    <w:rsid w:val="00694370"/>
    <w:rsid w:val="006A57F0"/>
    <w:rsid w:val="006C0E11"/>
    <w:rsid w:val="006C7025"/>
    <w:rsid w:val="006D1456"/>
    <w:rsid w:val="006D2630"/>
    <w:rsid w:val="006D2E91"/>
    <w:rsid w:val="006D35B4"/>
    <w:rsid w:val="006D5883"/>
    <w:rsid w:val="006D6B23"/>
    <w:rsid w:val="006E0198"/>
    <w:rsid w:val="006E1D78"/>
    <w:rsid w:val="006E7102"/>
    <w:rsid w:val="006F0E1A"/>
    <w:rsid w:val="006F52E1"/>
    <w:rsid w:val="006F6269"/>
    <w:rsid w:val="00702BD8"/>
    <w:rsid w:val="00710315"/>
    <w:rsid w:val="00722131"/>
    <w:rsid w:val="0072233C"/>
    <w:rsid w:val="00723317"/>
    <w:rsid w:val="00727AD3"/>
    <w:rsid w:val="0073097A"/>
    <w:rsid w:val="00730A72"/>
    <w:rsid w:val="0074679E"/>
    <w:rsid w:val="00753AF7"/>
    <w:rsid w:val="007564B7"/>
    <w:rsid w:val="00763CDC"/>
    <w:rsid w:val="00764539"/>
    <w:rsid w:val="00767E60"/>
    <w:rsid w:val="007779C1"/>
    <w:rsid w:val="007924FF"/>
    <w:rsid w:val="007A20CC"/>
    <w:rsid w:val="007A50FE"/>
    <w:rsid w:val="007B024C"/>
    <w:rsid w:val="007B7706"/>
    <w:rsid w:val="007C28B9"/>
    <w:rsid w:val="007C5035"/>
    <w:rsid w:val="007C67BB"/>
    <w:rsid w:val="007C736B"/>
    <w:rsid w:val="007D7A7E"/>
    <w:rsid w:val="007D7B65"/>
    <w:rsid w:val="007E2D2C"/>
    <w:rsid w:val="007E46FA"/>
    <w:rsid w:val="007F1A33"/>
    <w:rsid w:val="007F1F94"/>
    <w:rsid w:val="007F3924"/>
    <w:rsid w:val="007F3B45"/>
    <w:rsid w:val="007F41A8"/>
    <w:rsid w:val="00800496"/>
    <w:rsid w:val="008026AE"/>
    <w:rsid w:val="0080275A"/>
    <w:rsid w:val="00803076"/>
    <w:rsid w:val="0080492D"/>
    <w:rsid w:val="0080736E"/>
    <w:rsid w:val="0081113E"/>
    <w:rsid w:val="00811151"/>
    <w:rsid w:val="00812D14"/>
    <w:rsid w:val="008169BB"/>
    <w:rsid w:val="00826881"/>
    <w:rsid w:val="00830690"/>
    <w:rsid w:val="00834959"/>
    <w:rsid w:val="008358C7"/>
    <w:rsid w:val="00837260"/>
    <w:rsid w:val="00840DCC"/>
    <w:rsid w:val="00843AF8"/>
    <w:rsid w:val="00844F7C"/>
    <w:rsid w:val="00847C68"/>
    <w:rsid w:val="00860BC8"/>
    <w:rsid w:val="00860C6A"/>
    <w:rsid w:val="00863D21"/>
    <w:rsid w:val="008675E8"/>
    <w:rsid w:val="00872518"/>
    <w:rsid w:val="00872ADD"/>
    <w:rsid w:val="00882398"/>
    <w:rsid w:val="008824CA"/>
    <w:rsid w:val="00883999"/>
    <w:rsid w:val="008958BE"/>
    <w:rsid w:val="008B7FD9"/>
    <w:rsid w:val="008C2B5B"/>
    <w:rsid w:val="008C2C1C"/>
    <w:rsid w:val="008C3ECC"/>
    <w:rsid w:val="008C5BDC"/>
    <w:rsid w:val="008D38B1"/>
    <w:rsid w:val="008E248D"/>
    <w:rsid w:val="008E35AE"/>
    <w:rsid w:val="008E5A5D"/>
    <w:rsid w:val="008E5AC8"/>
    <w:rsid w:val="00912552"/>
    <w:rsid w:val="009135ED"/>
    <w:rsid w:val="009165F9"/>
    <w:rsid w:val="00931E32"/>
    <w:rsid w:val="00935C24"/>
    <w:rsid w:val="00952FAC"/>
    <w:rsid w:val="009565F5"/>
    <w:rsid w:val="00963B1F"/>
    <w:rsid w:val="009646E3"/>
    <w:rsid w:val="0096634B"/>
    <w:rsid w:val="009669E9"/>
    <w:rsid w:val="0097753A"/>
    <w:rsid w:val="00982CE7"/>
    <w:rsid w:val="00985811"/>
    <w:rsid w:val="009945FF"/>
    <w:rsid w:val="009A3924"/>
    <w:rsid w:val="009A56F9"/>
    <w:rsid w:val="009A7A83"/>
    <w:rsid w:val="009B0052"/>
    <w:rsid w:val="009B0B6A"/>
    <w:rsid w:val="009B4551"/>
    <w:rsid w:val="009B4FEA"/>
    <w:rsid w:val="009B7248"/>
    <w:rsid w:val="009C25F7"/>
    <w:rsid w:val="009C54BF"/>
    <w:rsid w:val="009D2A38"/>
    <w:rsid w:val="009E161D"/>
    <w:rsid w:val="009E56B1"/>
    <w:rsid w:val="009E6145"/>
    <w:rsid w:val="009F0173"/>
    <w:rsid w:val="009F4087"/>
    <w:rsid w:val="009F64A6"/>
    <w:rsid w:val="009F64D8"/>
    <w:rsid w:val="00A03503"/>
    <w:rsid w:val="00A04768"/>
    <w:rsid w:val="00A04E28"/>
    <w:rsid w:val="00A1063D"/>
    <w:rsid w:val="00A127D8"/>
    <w:rsid w:val="00A12CB5"/>
    <w:rsid w:val="00A171E8"/>
    <w:rsid w:val="00A207B3"/>
    <w:rsid w:val="00A220B5"/>
    <w:rsid w:val="00A23DCF"/>
    <w:rsid w:val="00A2491F"/>
    <w:rsid w:val="00A30A07"/>
    <w:rsid w:val="00A32F49"/>
    <w:rsid w:val="00A406B9"/>
    <w:rsid w:val="00A430E4"/>
    <w:rsid w:val="00A45CB7"/>
    <w:rsid w:val="00A47B2F"/>
    <w:rsid w:val="00A50519"/>
    <w:rsid w:val="00A57A7F"/>
    <w:rsid w:val="00A6134B"/>
    <w:rsid w:val="00A61A4B"/>
    <w:rsid w:val="00A913BA"/>
    <w:rsid w:val="00A928F3"/>
    <w:rsid w:val="00A9351A"/>
    <w:rsid w:val="00AA2EA4"/>
    <w:rsid w:val="00AA381E"/>
    <w:rsid w:val="00AB04E9"/>
    <w:rsid w:val="00AB0EF9"/>
    <w:rsid w:val="00AB1429"/>
    <w:rsid w:val="00AB5BB4"/>
    <w:rsid w:val="00AC21F2"/>
    <w:rsid w:val="00AC50DF"/>
    <w:rsid w:val="00AC5914"/>
    <w:rsid w:val="00AD3BE5"/>
    <w:rsid w:val="00AD67B1"/>
    <w:rsid w:val="00AE24A4"/>
    <w:rsid w:val="00AE2687"/>
    <w:rsid w:val="00AE3F9C"/>
    <w:rsid w:val="00AE616E"/>
    <w:rsid w:val="00AE623F"/>
    <w:rsid w:val="00AF1950"/>
    <w:rsid w:val="00AF2224"/>
    <w:rsid w:val="00AF5082"/>
    <w:rsid w:val="00AF622C"/>
    <w:rsid w:val="00AF6AA3"/>
    <w:rsid w:val="00B0041A"/>
    <w:rsid w:val="00B00C9C"/>
    <w:rsid w:val="00B01412"/>
    <w:rsid w:val="00B07FB2"/>
    <w:rsid w:val="00B12945"/>
    <w:rsid w:val="00B23F57"/>
    <w:rsid w:val="00B2507D"/>
    <w:rsid w:val="00B27BCB"/>
    <w:rsid w:val="00B309CF"/>
    <w:rsid w:val="00B35222"/>
    <w:rsid w:val="00B408A0"/>
    <w:rsid w:val="00B43238"/>
    <w:rsid w:val="00B4486F"/>
    <w:rsid w:val="00B50CC3"/>
    <w:rsid w:val="00B60016"/>
    <w:rsid w:val="00B67AB1"/>
    <w:rsid w:val="00B67B6D"/>
    <w:rsid w:val="00B7259D"/>
    <w:rsid w:val="00B77AE2"/>
    <w:rsid w:val="00B80D06"/>
    <w:rsid w:val="00B832D2"/>
    <w:rsid w:val="00B94616"/>
    <w:rsid w:val="00B9732E"/>
    <w:rsid w:val="00B97A47"/>
    <w:rsid w:val="00BA12A9"/>
    <w:rsid w:val="00BA66DF"/>
    <w:rsid w:val="00BB7E66"/>
    <w:rsid w:val="00BC1279"/>
    <w:rsid w:val="00BC6170"/>
    <w:rsid w:val="00BD085E"/>
    <w:rsid w:val="00BD39D6"/>
    <w:rsid w:val="00BD64C3"/>
    <w:rsid w:val="00BD6571"/>
    <w:rsid w:val="00BD741D"/>
    <w:rsid w:val="00BE11C1"/>
    <w:rsid w:val="00BE4079"/>
    <w:rsid w:val="00BE5FAB"/>
    <w:rsid w:val="00BE69CC"/>
    <w:rsid w:val="00BF47E0"/>
    <w:rsid w:val="00C01952"/>
    <w:rsid w:val="00C13565"/>
    <w:rsid w:val="00C34F94"/>
    <w:rsid w:val="00C355D1"/>
    <w:rsid w:val="00C36168"/>
    <w:rsid w:val="00C45F06"/>
    <w:rsid w:val="00C503CD"/>
    <w:rsid w:val="00C50CAC"/>
    <w:rsid w:val="00C56569"/>
    <w:rsid w:val="00C56646"/>
    <w:rsid w:val="00C679EA"/>
    <w:rsid w:val="00C75F87"/>
    <w:rsid w:val="00C84F2B"/>
    <w:rsid w:val="00C86846"/>
    <w:rsid w:val="00C92DB9"/>
    <w:rsid w:val="00C93759"/>
    <w:rsid w:val="00C97008"/>
    <w:rsid w:val="00CA01C5"/>
    <w:rsid w:val="00CA209E"/>
    <w:rsid w:val="00CA3957"/>
    <w:rsid w:val="00CA4C83"/>
    <w:rsid w:val="00CA5F81"/>
    <w:rsid w:val="00CB678F"/>
    <w:rsid w:val="00CB7458"/>
    <w:rsid w:val="00CC2DD7"/>
    <w:rsid w:val="00CC43E9"/>
    <w:rsid w:val="00CD0D44"/>
    <w:rsid w:val="00CD772F"/>
    <w:rsid w:val="00CE2128"/>
    <w:rsid w:val="00D005AE"/>
    <w:rsid w:val="00D048CC"/>
    <w:rsid w:val="00D05ED6"/>
    <w:rsid w:val="00D06DDA"/>
    <w:rsid w:val="00D24BF3"/>
    <w:rsid w:val="00D269C6"/>
    <w:rsid w:val="00D30BD2"/>
    <w:rsid w:val="00D31D0B"/>
    <w:rsid w:val="00D327B1"/>
    <w:rsid w:val="00D330E0"/>
    <w:rsid w:val="00D344AD"/>
    <w:rsid w:val="00D47E5B"/>
    <w:rsid w:val="00D55EFD"/>
    <w:rsid w:val="00D57E4E"/>
    <w:rsid w:val="00D719B1"/>
    <w:rsid w:val="00D90887"/>
    <w:rsid w:val="00D90D89"/>
    <w:rsid w:val="00D92524"/>
    <w:rsid w:val="00D93943"/>
    <w:rsid w:val="00DA0C44"/>
    <w:rsid w:val="00DA1855"/>
    <w:rsid w:val="00DA4334"/>
    <w:rsid w:val="00DA6940"/>
    <w:rsid w:val="00DB2F75"/>
    <w:rsid w:val="00DB4F61"/>
    <w:rsid w:val="00DC552D"/>
    <w:rsid w:val="00DD0DBD"/>
    <w:rsid w:val="00DD0FF8"/>
    <w:rsid w:val="00DD431B"/>
    <w:rsid w:val="00DD7EE0"/>
    <w:rsid w:val="00DE03B7"/>
    <w:rsid w:val="00DF6F10"/>
    <w:rsid w:val="00DF6FF4"/>
    <w:rsid w:val="00E0014F"/>
    <w:rsid w:val="00E01306"/>
    <w:rsid w:val="00E06588"/>
    <w:rsid w:val="00E1331A"/>
    <w:rsid w:val="00E1654F"/>
    <w:rsid w:val="00E23802"/>
    <w:rsid w:val="00E245C4"/>
    <w:rsid w:val="00E27DCE"/>
    <w:rsid w:val="00E33D98"/>
    <w:rsid w:val="00E3663D"/>
    <w:rsid w:val="00E435B2"/>
    <w:rsid w:val="00E43E69"/>
    <w:rsid w:val="00E4438B"/>
    <w:rsid w:val="00E452EE"/>
    <w:rsid w:val="00E51A79"/>
    <w:rsid w:val="00E53869"/>
    <w:rsid w:val="00E62383"/>
    <w:rsid w:val="00E67509"/>
    <w:rsid w:val="00E72310"/>
    <w:rsid w:val="00E858E9"/>
    <w:rsid w:val="00E86864"/>
    <w:rsid w:val="00E87257"/>
    <w:rsid w:val="00E872A4"/>
    <w:rsid w:val="00E9670E"/>
    <w:rsid w:val="00EA5A5D"/>
    <w:rsid w:val="00EA5DAC"/>
    <w:rsid w:val="00EB41EA"/>
    <w:rsid w:val="00ED0C67"/>
    <w:rsid w:val="00ED23E6"/>
    <w:rsid w:val="00ED2881"/>
    <w:rsid w:val="00ED5A61"/>
    <w:rsid w:val="00EE4D2D"/>
    <w:rsid w:val="00EE7C7A"/>
    <w:rsid w:val="00EF0A3A"/>
    <w:rsid w:val="00EF226A"/>
    <w:rsid w:val="00EF383E"/>
    <w:rsid w:val="00F010A2"/>
    <w:rsid w:val="00F02090"/>
    <w:rsid w:val="00F023B3"/>
    <w:rsid w:val="00F03957"/>
    <w:rsid w:val="00F064BE"/>
    <w:rsid w:val="00F065B9"/>
    <w:rsid w:val="00F07F96"/>
    <w:rsid w:val="00F17847"/>
    <w:rsid w:val="00F17D56"/>
    <w:rsid w:val="00F21EBE"/>
    <w:rsid w:val="00F2336B"/>
    <w:rsid w:val="00F255C3"/>
    <w:rsid w:val="00F33623"/>
    <w:rsid w:val="00F342C8"/>
    <w:rsid w:val="00F35CA2"/>
    <w:rsid w:val="00F43125"/>
    <w:rsid w:val="00F43302"/>
    <w:rsid w:val="00F50C64"/>
    <w:rsid w:val="00F5521C"/>
    <w:rsid w:val="00F62819"/>
    <w:rsid w:val="00F67608"/>
    <w:rsid w:val="00F777AA"/>
    <w:rsid w:val="00F8302F"/>
    <w:rsid w:val="00F85239"/>
    <w:rsid w:val="00F9049E"/>
    <w:rsid w:val="00F91E2E"/>
    <w:rsid w:val="00F97A01"/>
    <w:rsid w:val="00FA2B21"/>
    <w:rsid w:val="00FA65FF"/>
    <w:rsid w:val="00FB02C5"/>
    <w:rsid w:val="00FB101F"/>
    <w:rsid w:val="00FB14D4"/>
    <w:rsid w:val="00FB2FAF"/>
    <w:rsid w:val="00FC2874"/>
    <w:rsid w:val="00FD1DBC"/>
    <w:rsid w:val="00FD4A66"/>
    <w:rsid w:val="00FD6F9A"/>
    <w:rsid w:val="00FE2FE7"/>
    <w:rsid w:val="00FE715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38C3"/>
  <w15:docId w15:val="{3B555375-0BF4-4149-9223-666B6A3B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334"/>
    <w:pPr>
      <w:spacing w:after="40"/>
      <w:outlineLvl w:val="0"/>
    </w:pPr>
    <w:rPr>
      <w:b/>
      <w:smallCaps/>
      <w:color w:val="002060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334"/>
    <w:rPr>
      <w:b/>
      <w:smallCaps/>
      <w:color w:val="002060"/>
      <w:spacing w:val="5"/>
      <w:sz w:val="32"/>
      <w:szCs w:val="32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link w:val="NoSpacingChar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EA5DA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33D98"/>
    <w:rPr>
      <w:rFonts w:ascii="Arial" w:hAnsi="Arial"/>
      <w:szCs w:val="22"/>
    </w:rPr>
  </w:style>
  <w:style w:type="paragraph" w:styleId="Revision">
    <w:name w:val="Revision"/>
    <w:hidden/>
    <w:uiPriority w:val="99"/>
    <w:semiHidden/>
    <w:rsid w:val="00B832D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A43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1095-2E63-4E93-B158-666658E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Perretto, Michael</cp:lastModifiedBy>
  <cp:revision>2</cp:revision>
  <dcterms:created xsi:type="dcterms:W3CDTF">2018-03-21T15:06:00Z</dcterms:created>
  <dcterms:modified xsi:type="dcterms:W3CDTF">2018-03-21T15:06:00Z</dcterms:modified>
</cp:coreProperties>
</file>